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4A0BDF" w:rsidRPr="00945929">
        <w:rPr>
          <w:rFonts w:ascii="Times New Roman" w:hAnsi="Times New Roman" w:cs="Times New Roman"/>
          <w:sz w:val="28"/>
        </w:rPr>
        <w:t xml:space="preserve">Автоматизированные </w:t>
      </w:r>
      <w:r w:rsidRPr="00945929">
        <w:rPr>
          <w:rFonts w:ascii="Times New Roman" w:hAnsi="Times New Roman" w:cs="Times New Roman"/>
          <w:sz w:val="28"/>
        </w:rPr>
        <w:t xml:space="preserve">системы </w:t>
      </w:r>
      <w:r w:rsidR="004A0BDF" w:rsidRPr="00945929">
        <w:rPr>
          <w:rFonts w:ascii="Times New Roman" w:hAnsi="Times New Roman" w:cs="Times New Roman"/>
          <w:sz w:val="28"/>
        </w:rPr>
        <w:t xml:space="preserve">обработки информации </w:t>
      </w:r>
      <w:r w:rsidRPr="00945929">
        <w:rPr>
          <w:rFonts w:ascii="Times New Roman" w:hAnsi="Times New Roman" w:cs="Times New Roman"/>
          <w:sz w:val="28"/>
        </w:rPr>
        <w:t xml:space="preserve">и </w:t>
      </w:r>
      <w:r w:rsidR="004A0BDF" w:rsidRPr="00945929">
        <w:rPr>
          <w:rFonts w:ascii="Times New Roman" w:hAnsi="Times New Roman" w:cs="Times New Roman"/>
          <w:sz w:val="28"/>
        </w:rPr>
        <w:t>управления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4A0BDF">
        <w:rPr>
          <w:rFonts w:ascii="Times New Roman" w:hAnsi="Times New Roman" w:cs="Times New Roman"/>
          <w:sz w:val="28"/>
        </w:rPr>
        <w:t>7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364C7" w:rsidRPr="00945929">
        <w:rPr>
          <w:rFonts w:ascii="Times New Roman" w:hAnsi="Times New Roman" w:cs="Times New Roman"/>
          <w:sz w:val="32"/>
          <w:szCs w:val="32"/>
        </w:rPr>
        <w:t>1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Шифры перестановки и замены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4A0BDF" w:rsidRPr="00945929">
        <w:rPr>
          <w:rFonts w:ascii="Times New Roman" w:hAnsi="Times New Roman" w:cs="Times New Roman"/>
          <w:bCs/>
          <w:sz w:val="28"/>
        </w:rPr>
        <w:t>АСУ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3646A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-1б</w:t>
      </w:r>
    </w:p>
    <w:p w:rsidR="004F556D" w:rsidRPr="004F556D" w:rsidRDefault="00945929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лмыков В. А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1</w:t>
      </w:r>
      <w:r w:rsidR="003646A3">
        <w:rPr>
          <w:rFonts w:ascii="Times New Roman" w:hAnsi="Times New Roman" w:cs="Times New Roman"/>
          <w:sz w:val="28"/>
        </w:rPr>
        <w:t>7</w:t>
      </w:r>
      <w:bookmarkEnd w:id="0"/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2364C7" w:rsidRPr="005D2960" w:rsidRDefault="002364C7" w:rsidP="005D2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60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шифров перестановки и шифров простой замены.</w:t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2364C7" w:rsidRPr="005D2960" w:rsidRDefault="002364C7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960">
        <w:rPr>
          <w:rFonts w:ascii="Times New Roman" w:eastAsia="Calibri" w:hAnsi="Times New Roman" w:cs="Times New Roman"/>
          <w:sz w:val="24"/>
          <w:szCs w:val="24"/>
        </w:rPr>
        <w:t>Реализовать шифрование текстового сообщения, используя систему шифрования Вижинера.</w:t>
      </w:r>
    </w:p>
    <w:p w:rsidR="00783A1B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8B17A8" w:rsidRPr="008B17A8" w:rsidRDefault="008B17A8" w:rsidP="008B17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FXoxMBmxF8t9E4farigx1w"/>
      <w:r w:rsidRPr="008B17A8">
        <w:rPr>
          <w:rFonts w:ascii="Times New Roman" w:eastAsia="Calibri" w:hAnsi="Times New Roman" w:cs="Times New Roman"/>
          <w:sz w:val="24"/>
          <w:szCs w:val="24"/>
        </w:rPr>
        <w:t>Широко распространена разновидность шифра маршрутной перестановки, называемая «шифром вертикальной перестановки» (ШВП). В нем снова используется прямоугольник, в который сообщение вписывается обычным способом (по строкам слева направо). Выписываются буквы по вертикали, а столбцы при этом берутся в порядке, определяемом ключом.</w:t>
      </w:r>
      <w:bookmarkEnd w:id="2"/>
      <w:r w:rsidRPr="008B17A8">
        <w:rPr>
          <w:rFonts w:ascii="Times New Roman" w:eastAsia="Calibri" w:hAnsi="Times New Roman" w:cs="Times New Roman"/>
          <w:sz w:val="24"/>
          <w:szCs w:val="24"/>
        </w:rPr>
        <w:t xml:space="preserve"> Пусть, например, этот ключ таков: (5,4,1,7,2,6,3), и с его помощью надо зашифровать сообщение: </w:t>
      </w:r>
    </w:p>
    <w:p w:rsidR="008B17A8" w:rsidRPr="008B17A8" w:rsidRDefault="008B17A8" w:rsidP="008B17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>ВОТПРИМЕРШИФРАВЕРТИКАЛЬНОЙПЕРЕСТАНОВКИ</w:t>
      </w:r>
    </w:p>
    <w:p w:rsidR="008B17A8" w:rsidRPr="008B17A8" w:rsidRDefault="008B17A8" w:rsidP="008B17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 xml:space="preserve">Впишем сообщение в прямоугольник, столбцы которого пронумерованы в соответствии с ключо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390"/>
        <w:gridCol w:w="459"/>
        <w:gridCol w:w="390"/>
        <w:gridCol w:w="406"/>
        <w:gridCol w:w="390"/>
        <w:gridCol w:w="430"/>
      </w:tblGrid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8B17A8" w:rsidRPr="008B17A8" w:rsidRDefault="008B17A8" w:rsidP="008B17A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7A8" w:rsidRPr="008B17A8" w:rsidRDefault="008B17A8" w:rsidP="008B17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 xml:space="preserve">Теперь, выбирая столбцы в порядке, заданном ключом, и выписывая последовательно буквы каждого из них сверху вниз, получаем такую криптограмму: </w:t>
      </w:r>
    </w:p>
    <w:p w:rsidR="008B17A8" w:rsidRPr="008B17A8" w:rsidRDefault="008B17A8" w:rsidP="008B17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>ОРЕЬЕКРФИЙА-МААЕО-ТШРНСИВЕВЛРВИРКПН-ПИТОТ-</w:t>
      </w:r>
    </w:p>
    <w:p w:rsidR="008B17A8" w:rsidRPr="008B17A8" w:rsidRDefault="008B17A8" w:rsidP="008B17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 xml:space="preserve">Число ключей ШВП не более m!, где m - число столбцов таблицы. Как правило, m гораздо меньше, чем длина текста n (сообщение укладывается в несколько строк по m букв), а, значит, и m! много меньше n!. </w:t>
      </w:r>
    </w:p>
    <w:p w:rsidR="008B17A8" w:rsidRPr="008B17A8" w:rsidRDefault="008B17A8" w:rsidP="008B17A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7A8">
        <w:rPr>
          <w:rFonts w:ascii="Times New Roman" w:eastAsia="Calibri" w:hAnsi="Times New Roman" w:cs="Times New Roman"/>
          <w:sz w:val="24"/>
          <w:szCs w:val="24"/>
        </w:rPr>
        <w:t xml:space="preserve">В случае, когда ключ ШВП не рекомендуется записывать, его можно извлекать из какого-то легко запоминающегося слова или предложения. Для этого существует много способов. Наиболее распространенный состоит в том, чтобы приписывать буквам числа в </w:t>
      </w:r>
      <w:r w:rsidRPr="008B17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обычным алфавитным порядком букв. Например, пусть ключевым словом будет ПЕРЕСТАНОВКА. Присутствующая в нем буква А получает номер 1. Если какая-то буква входит несколько раз, то ее появления нумеруются последовательно слева направо. Поэтому второе вхождение буквы А получает номер 2. Поскольку буквы Б в этом слове нет, то буква В получает номер 3 и так далее. Процесс продолжается до тех пор, пока все буквы не получат номера. Таким образом, мы получаем следующий ключ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63"/>
        <w:gridCol w:w="456"/>
        <w:gridCol w:w="363"/>
        <w:gridCol w:w="456"/>
        <w:gridCol w:w="456"/>
        <w:gridCol w:w="390"/>
        <w:gridCol w:w="390"/>
        <w:gridCol w:w="390"/>
        <w:gridCol w:w="377"/>
        <w:gridCol w:w="377"/>
        <w:gridCol w:w="390"/>
      </w:tblGrid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8B17A8" w:rsidRPr="008B17A8" w:rsidTr="00C57C02">
        <w:trPr>
          <w:jc w:val="center"/>
        </w:trPr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B17A8" w:rsidRPr="008B17A8" w:rsidRDefault="008B17A8" w:rsidP="00C57C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7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B17A8" w:rsidRDefault="008B17A8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B" w:rsidRDefault="00783A1B" w:rsidP="002364C7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:rsidR="004D122D" w:rsidRDefault="004D122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форма, в первое поле которой вводится шифруемая фраза, а во второе числовой шифр. Числа должны быть отделены между собой пробелом.</w:t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044DC374" wp14:editId="5870F33D">
            <wp:extent cx="5940425" cy="511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1 – Форма для шифрования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9C27F60" wp14:editId="486AAE3B">
            <wp:extent cx="5940425" cy="610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</w:p>
    <w:p w:rsidR="005D2960" w:rsidRDefault="005D2960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322F11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322F11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>'use strict'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>(() =&gt;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document.getElementById('encrypt').addEventListener('click', function (e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e.preventDefault(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et text           = document.getElementsByName('text')[0].value.replace(/\s*/gi, '')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codeText       = document.getElementsByName('code')[0].value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codeArr        = codeText.split(' ')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data           = [codeArr]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Table    = []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TableStr = '',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Str      = ''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 (let i = 0, j = 0; i &lt; text.length; j++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let temp = []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while (temp.length &lt; codeArr.length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temp.push(text[i] !== undefined ? text[i++] : '-'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data.push(temp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data.map((arr) =&gt;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Table.push(new Array(arr.length)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TableStr += `${arr.join(' ')}\n`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document.getElementsByClassName('result__table-begin')[0].innerText = resultTableStr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 (let i = 0; i &lt; codeArr.length; i++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let col = codeArr[i] - 1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for (let row = 0; row &lt; resultTable.length; row++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resultTable[row][col] = data[row][i]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sultTableStr = ''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sultTable.map((arr) =&gt;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sultTableStr += `${arr.join(' ')}\n`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)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for(let col = 0; col &lt; resultTable[0].length; col++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for(let row = 1; row &lt; resultTable.length; row++) {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resultStr += resultTable[row][col]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document.getElementsByClassName('result__table-end')[0].innerText = resultTableStr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document.getElementsByClassName('result__string')[0].innerHTML    = `&lt;strong&gt;Строка:&lt;/strong&gt; ${resultStr}`;</w:t>
      </w:r>
    </w:p>
    <w:p w:rsidR="00322F11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 xml:space="preserve">    });</w:t>
      </w:r>
    </w:p>
    <w:p w:rsidR="004D122D" w:rsidRPr="00322F11" w:rsidRDefault="00322F11" w:rsidP="00322F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322F11">
        <w:rPr>
          <w:rFonts w:ascii="Courier New" w:hAnsi="Courier New" w:cs="Courier New"/>
          <w:noProof/>
          <w:sz w:val="18"/>
          <w:szCs w:val="18"/>
          <w:lang w:val="en-US"/>
        </w:rPr>
        <w:t>})();</w:t>
      </w:r>
    </w:p>
    <w:sectPr w:rsidR="004D122D" w:rsidRPr="00322F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C08D1"/>
    <w:rsid w:val="001F314B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B17A8"/>
    <w:rsid w:val="00941C98"/>
    <w:rsid w:val="00945929"/>
    <w:rsid w:val="00970FD6"/>
    <w:rsid w:val="009D3CF5"/>
    <w:rsid w:val="00A858F1"/>
    <w:rsid w:val="00A863A7"/>
    <w:rsid w:val="00B60AB8"/>
    <w:rsid w:val="00BD1F3E"/>
    <w:rsid w:val="00C81451"/>
    <w:rsid w:val="00CE2D35"/>
    <w:rsid w:val="00D7748D"/>
    <w:rsid w:val="00D86EE9"/>
    <w:rsid w:val="00E07DB5"/>
    <w:rsid w:val="00E507E9"/>
    <w:rsid w:val="00E515E3"/>
    <w:rsid w:val="00E87DE0"/>
    <w:rsid w:val="00F03CB1"/>
    <w:rsid w:val="00F0424D"/>
    <w:rsid w:val="00F05DFB"/>
    <w:rsid w:val="00F17C98"/>
    <w:rsid w:val="00F44987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D9D5-D1C0-40D3-A3AD-FF6430C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мыков Владислав</cp:lastModifiedBy>
  <cp:revision>11</cp:revision>
  <dcterms:created xsi:type="dcterms:W3CDTF">2016-09-03T05:36:00Z</dcterms:created>
  <dcterms:modified xsi:type="dcterms:W3CDTF">2017-09-21T08:32:00Z</dcterms:modified>
</cp:coreProperties>
</file>